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75D" w:rsidRPr="006A575D" w:rsidRDefault="006A575D" w:rsidP="006A575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610F6" w:rsidRPr="006610F6" w:rsidRDefault="009D649F" w:rsidP="006610F6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caps/>
          <w:sz w:val="24"/>
          <w:szCs w:val="24"/>
          <w:lang w:val="hu-HU"/>
        </w:rPr>
      </w:pP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OTT LESZ GENFBEN </w:t>
      </w:r>
      <w:proofErr w:type="gramStart"/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>A</w:t>
      </w:r>
      <w:proofErr w:type="gramEnd"/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 </w:t>
      </w:r>
      <w:r w:rsidR="006610F6" w:rsidRPr="006610F6">
        <w:rPr>
          <w:rFonts w:ascii="Arial" w:eastAsiaTheme="minorHAnsi" w:hAnsi="Arial" w:cs="Arial"/>
          <w:b/>
          <w:caps/>
          <w:sz w:val="24"/>
          <w:szCs w:val="24"/>
          <w:lang w:val="hu-HU"/>
        </w:rPr>
        <w:t xml:space="preserve">LEXUS LC </w:t>
      </w:r>
      <w:r>
        <w:rPr>
          <w:rFonts w:ascii="Arial" w:eastAsiaTheme="minorHAnsi" w:hAnsi="Arial" w:cs="Arial"/>
          <w:b/>
          <w:caps/>
          <w:sz w:val="24"/>
          <w:szCs w:val="24"/>
          <w:lang w:val="hu-HU"/>
        </w:rPr>
        <w:t>KABRIÓ-TANULMÁNY IS</w:t>
      </w:r>
    </w:p>
    <w:p w:rsidR="006610F6" w:rsidRDefault="006610F6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6610F6" w:rsidRPr="006610F6" w:rsidRDefault="009D649F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Dizájn-tanulmány a ’tökéletes szépségről’ – így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aposztrofálja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exus a </w:t>
      </w:r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nyitott </w:t>
      </w:r>
      <w:proofErr w:type="spellStart"/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>tetős</w:t>
      </w:r>
      <w:proofErr w:type="spellEnd"/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 tanulmányautó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t, amely</w:t>
      </w:r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  bemutatja az LC zászlóshajó kupé lehetséges fejlesztési irányát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 A Lexus emberközpontú dizájnjának hagyományait folytató</w:t>
      </w:r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 LC tanulmány erőteljes és hatásos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formavilága az egész márka szellemiségét megidézi. </w:t>
      </w:r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rendkívüli várakozások övezte tanulmány</w:t>
      </w:r>
      <w:r w:rsidR="006610F6" w:rsidRPr="006610F6">
        <w:rPr>
          <w:rFonts w:ascii="Arial" w:eastAsiaTheme="minorHAnsi" w:hAnsi="Arial" w:cs="Arial"/>
          <w:b/>
          <w:sz w:val="22"/>
          <w:szCs w:val="22"/>
          <w:lang w:val="hu-HU"/>
        </w:rPr>
        <w:t xml:space="preserve"> március 5-én, a Genfi Autószalonon mutatkozik be először Európában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.</w:t>
      </w:r>
      <w:bookmarkStart w:id="0" w:name="_GoBack"/>
      <w:bookmarkEnd w:id="0"/>
    </w:p>
    <w:p w:rsidR="006610F6" w:rsidRPr="00DE040C" w:rsidRDefault="006610F6" w:rsidP="006610F6">
      <w:pPr>
        <w:spacing w:line="360" w:lineRule="auto"/>
        <w:jc w:val="both"/>
        <w:rPr>
          <w:rFonts w:ascii="Nobel-Book" w:hAnsi="Nobel-Book" w:cs="Nobel-Book"/>
          <w:lang w:val="hu-HU"/>
        </w:rPr>
      </w:pPr>
    </w:p>
    <w:p w:rsidR="006610F6" w:rsidRDefault="006610F6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Három évvel ezelőtt az LC kupé detroiti bemutatásával a Lexus valósággal sokkolta az autós világot. Az új </w:t>
      </w:r>
      <w:proofErr w:type="gramStart"/>
      <w:r w:rsidRPr="006610F6">
        <w:rPr>
          <w:rFonts w:ascii="Arial" w:eastAsiaTheme="minorHAnsi" w:hAnsi="Arial" w:cs="Arial"/>
          <w:sz w:val="22"/>
          <w:szCs w:val="22"/>
          <w:lang w:val="hu-HU"/>
        </w:rPr>
        <w:t>dizájn hatásosan</w:t>
      </w:r>
      <w:proofErr w:type="gram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estesítette meg mindazt, ahogyan a márka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újraértelmezt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a kreatív ambíciót – ám mindez csupán a kezdet volt. Az azóta eltelt időben a Lexus formatervezői csapata sikeresen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továbbfejlesztett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a márka dizájn-szemléletét, és e munka eredményét a 2019-es Genfi Autószalonon, a Lexus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anulmányautó világpremierjén csodálhatja meg az európai nagyközönség.</w:t>
      </w:r>
      <w:r w:rsidR="00FB0033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Az LC kupé díjnyertes dizájnját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művészien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felidéző, nyitott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tetős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roadster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ervezői azt a célt tűzték ki maguk elé, hogy megalkossák a “tökéletes szépséget”. A szélvédő dőlésszögétől kezdve az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összehajtott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etőt elnyelő csomagtér lágyan ívelt fedeléig az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minden vonalát úgy rajzolták meg, hogy azok erős érzelmeket ébresszenek a szemlélőben. Bárhonnan tekintünk is az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anulmányra, az autó szépsége előrevetíti a Lexus jövőbeli modelljeinek lenyűgöző látványát.</w:t>
      </w:r>
    </w:p>
    <w:p w:rsidR="00FB0033" w:rsidRPr="006610F6" w:rsidRDefault="00FB0033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610F6" w:rsidRDefault="006610F6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FB003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“Fogtuk az LC kupé hibátlan formatervét, és megpróbáltuk elképzelni, milyen lenne </w:t>
      </w:r>
      <w:r w:rsidR="00FB0033">
        <w:rPr>
          <w:rFonts w:ascii="Arial" w:eastAsiaTheme="minorHAnsi" w:hAnsi="Arial" w:cs="Arial"/>
          <w:i/>
          <w:sz w:val="22"/>
          <w:szCs w:val="22"/>
          <w:lang w:val="hu-HU"/>
        </w:rPr>
        <w:t>ennek alapján a holnap kabriója.</w:t>
      </w:r>
      <w:r w:rsidRPr="00FB0033">
        <w:rPr>
          <w:rFonts w:ascii="Arial" w:eastAsiaTheme="minorHAnsi" w:hAnsi="Arial" w:cs="Arial"/>
          <w:i/>
          <w:sz w:val="22"/>
          <w:szCs w:val="22"/>
          <w:lang w:val="hu-HU"/>
        </w:rPr>
        <w:t xml:space="preserve">” </w:t>
      </w:r>
      <w:r w:rsidR="00FB0033">
        <w:rPr>
          <w:rFonts w:ascii="Arial" w:eastAsiaTheme="minorHAnsi" w:hAnsi="Arial" w:cs="Arial"/>
          <w:sz w:val="22"/>
          <w:szCs w:val="22"/>
          <w:lang w:val="hu-HU"/>
        </w:rPr>
        <w:t xml:space="preserve">– árulja el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Tadao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Mori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, az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gramStart"/>
      <w:r w:rsidRPr="006610F6">
        <w:rPr>
          <w:rFonts w:ascii="Arial" w:eastAsiaTheme="minorHAnsi" w:hAnsi="Arial" w:cs="Arial"/>
          <w:sz w:val="22"/>
          <w:szCs w:val="22"/>
          <w:lang w:val="hu-HU"/>
        </w:rPr>
        <w:t>tanulmány vezető</w:t>
      </w:r>
      <w:proofErr w:type="gram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dizájner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. “Az eredményben harmonikusan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ötvöződik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az eredeti kupé minden szépsége és egy kabrió dinamikus megjelenése.”</w:t>
      </w:r>
    </w:p>
    <w:p w:rsidR="009D649F" w:rsidRPr="006610F6" w:rsidRDefault="009D649F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6610F6" w:rsidRDefault="006610F6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Az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anulmány hosszan elnyúló, alacsonyra húzott és karcsú karosszériája megőrizte az LC kupé atlétikus karakterét. Az új forma szinte </w:t>
      </w:r>
      <w:proofErr w:type="gramStart"/>
      <w:r w:rsidRPr="006610F6">
        <w:rPr>
          <w:rFonts w:ascii="Arial" w:eastAsiaTheme="minorHAnsi" w:hAnsi="Arial" w:cs="Arial"/>
          <w:sz w:val="22"/>
          <w:szCs w:val="22"/>
          <w:lang w:val="hu-HU"/>
        </w:rPr>
        <w:t>organikusan</w:t>
      </w:r>
      <w:proofErr w:type="gram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fejlődött ki az eredeti LC-dizájnból, mégis erős, önálló egyéniséget sugall. A látványban hatásosan keveredik a japán esztétika és az a semmivel nem összehasonlítható életöröm, ami a kabriók sajátja. Az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azonban nem csupán egy gyönyörű túraautó, hanem élvezetesen nagy teljesítményű gép is, amit egyértelműen jelez a karosszéria erőteljes vonalvezetése, a rövid túlnyúlások, a 22 </w:t>
      </w:r>
      <w:r w:rsidRPr="006610F6">
        <w:rPr>
          <w:rFonts w:ascii="Arial" w:eastAsiaTheme="minorHAnsi" w:hAnsi="Arial" w:cs="Arial"/>
          <w:sz w:val="22"/>
          <w:szCs w:val="22"/>
          <w:lang w:val="hu-HU"/>
        </w:rPr>
        <w:lastRenderedPageBreak/>
        <w:t>colos kerekek és a széles nyomtáv.</w:t>
      </w:r>
      <w:r w:rsidR="009D649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Ám a tanulmányautónak nem csupán a külső megjelenése lenyűgöző, hanem az utastere is minden igényt kielégít. Legyen szó akár az egyedi ülések kényelméről vagy a kapcsolók és kezelőszervek kifinomultságáról, az LC kabrió legapróbb részlete is azt a célt szolgálja, hogy még a leghétköznapibb utazás is valódi élménnyé váljon. A fehér bőrkárpitozást izgalmasan felpörgeti a sárga színű varrás, ám a </w:t>
      </w:r>
      <w:proofErr w:type="gramStart"/>
      <w:r w:rsidRPr="006610F6">
        <w:rPr>
          <w:rFonts w:ascii="Arial" w:eastAsiaTheme="minorHAnsi" w:hAnsi="Arial" w:cs="Arial"/>
          <w:sz w:val="22"/>
          <w:szCs w:val="22"/>
          <w:lang w:val="hu-HU"/>
        </w:rPr>
        <w:t>vibráló</w:t>
      </w:r>
      <w:proofErr w:type="gram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látvány mégsem zavarja meg az autó egészének kifinomult eleganciáját.</w:t>
      </w:r>
      <w:r w:rsidR="009D649F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A Lexus LC </w:t>
      </w:r>
      <w:proofErr w:type="spellStart"/>
      <w:r w:rsidRPr="006610F6">
        <w:rPr>
          <w:rFonts w:ascii="Arial" w:eastAsiaTheme="minorHAnsi" w:hAnsi="Arial" w:cs="Arial"/>
          <w:sz w:val="22"/>
          <w:szCs w:val="22"/>
          <w:lang w:val="hu-HU"/>
        </w:rPr>
        <w:t>Convertible</w:t>
      </w:r>
      <w:proofErr w:type="spellEnd"/>
      <w:r w:rsidRPr="006610F6">
        <w:rPr>
          <w:rFonts w:ascii="Arial" w:eastAsiaTheme="minorHAnsi" w:hAnsi="Arial" w:cs="Arial"/>
          <w:sz w:val="22"/>
          <w:szCs w:val="22"/>
          <w:lang w:val="hu-HU"/>
        </w:rPr>
        <w:t xml:space="preserve"> tanulmányautó 4.770 mm hosszú, 1.920 mm széles és 1.340 mm magas, tengelytávolsága pedig 2.870 mm.</w:t>
      </w:r>
    </w:p>
    <w:p w:rsidR="009D649F" w:rsidRPr="006610F6" w:rsidRDefault="009D649F" w:rsidP="006610F6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8B17AF" w:rsidRDefault="008B17AF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2E" w:rsidRDefault="00940F2E" w:rsidP="00566E8D">
      <w:pPr>
        <w:spacing w:after="0" w:line="240" w:lineRule="auto"/>
      </w:pPr>
      <w:r>
        <w:separator/>
      </w:r>
    </w:p>
  </w:endnote>
  <w:endnote w:type="continuationSeparator" w:id="0">
    <w:p w:rsidR="00940F2E" w:rsidRDefault="00940F2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panose1 w:val="02000603040000020004"/>
    <w:charset w:val="00"/>
    <w:family w:val="auto"/>
    <w:pitch w:val="variable"/>
    <w:sig w:usb0="80000027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2E" w:rsidRDefault="00940F2E" w:rsidP="00566E8D">
      <w:pPr>
        <w:spacing w:after="0" w:line="240" w:lineRule="auto"/>
      </w:pPr>
      <w:r>
        <w:separator/>
      </w:r>
    </w:p>
  </w:footnote>
  <w:footnote w:type="continuationSeparator" w:id="0">
    <w:p w:rsidR="00940F2E" w:rsidRDefault="00940F2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925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2A2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AF5F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C05B-9071-4BA6-8D19-E0925BF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9-02-21T08:58:00Z</dcterms:created>
  <dcterms:modified xsi:type="dcterms:W3CDTF">2019-02-21T09:06:00Z</dcterms:modified>
</cp:coreProperties>
</file>